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2E2E550A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2B6D67">
        <w:rPr>
          <w:rFonts w:ascii="Comic Sans MS" w:eastAsia="Times New Roman" w:hAnsi="Comic Sans MS" w:cstheme="minorHAnsi"/>
          <w:b/>
        </w:rPr>
        <w:t>27</w:t>
      </w:r>
      <w:r w:rsidR="00D81815" w:rsidRPr="00D81815">
        <w:rPr>
          <w:rFonts w:ascii="Comic Sans MS" w:eastAsia="Times New Roman" w:hAnsi="Comic Sans MS" w:cstheme="minorHAnsi"/>
          <w:b/>
          <w:vertAlign w:val="superscript"/>
        </w:rPr>
        <w:t>th</w:t>
      </w:r>
      <w:r w:rsidR="00D81815">
        <w:rPr>
          <w:rFonts w:ascii="Comic Sans MS" w:eastAsia="Times New Roman" w:hAnsi="Comic Sans MS" w:cstheme="minorHAnsi"/>
          <w:b/>
        </w:rPr>
        <w:t xml:space="preserve"> Sept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033DAB7C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B62BC0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9314D">
        <w:rPr>
          <w:rFonts w:ascii="Comic Sans MS" w:eastAsia="Times New Roman" w:hAnsi="Comic Sans MS" w:cstheme="minorHAnsi"/>
        </w:rPr>
        <w:t>13</w:t>
      </w:r>
      <w:r w:rsidR="00A9314D" w:rsidRPr="00A9314D">
        <w:rPr>
          <w:rFonts w:ascii="Comic Sans MS" w:eastAsia="Times New Roman" w:hAnsi="Comic Sans MS" w:cstheme="minorHAnsi"/>
          <w:vertAlign w:val="superscript"/>
        </w:rPr>
        <w:t>th</w:t>
      </w:r>
      <w:r w:rsidR="00A9314D">
        <w:rPr>
          <w:rFonts w:ascii="Comic Sans MS" w:eastAsia="Times New Roman" w:hAnsi="Comic Sans MS" w:cstheme="minorHAnsi"/>
        </w:rPr>
        <w:t>September 2023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E05DEDE" w14:textId="57AD7EEC" w:rsidR="00664942" w:rsidRDefault="005E6256" w:rsidP="00D8181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2A716DE" w14:textId="2DD4C985" w:rsidR="00A94FE3" w:rsidRPr="00276AF9" w:rsidRDefault="00665CA7" w:rsidP="00276AF9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DC/23/04254 </w:t>
      </w:r>
      <w:r w:rsidRPr="00383804">
        <w:rPr>
          <w:rFonts w:ascii="Comic Sans MS" w:eastAsia="Times New Roman" w:hAnsi="Comic Sans MS" w:cstheme="minorHAnsi"/>
          <w:bCs/>
        </w:rPr>
        <w:t>(No Expiry date</w:t>
      </w:r>
      <w:r w:rsidR="0023194D">
        <w:rPr>
          <w:rFonts w:ascii="Comic Sans MS" w:eastAsia="Times New Roman" w:hAnsi="Comic Sans MS" w:cstheme="minorHAnsi"/>
          <w:bCs/>
        </w:rPr>
        <w:t xml:space="preserve"> Internal target date 9</w:t>
      </w:r>
      <w:r w:rsidR="0023194D" w:rsidRPr="0023194D">
        <w:rPr>
          <w:rFonts w:ascii="Comic Sans MS" w:eastAsia="Times New Roman" w:hAnsi="Comic Sans MS" w:cstheme="minorHAnsi"/>
          <w:bCs/>
          <w:vertAlign w:val="superscript"/>
        </w:rPr>
        <w:t>th</w:t>
      </w:r>
      <w:r w:rsidR="0023194D">
        <w:rPr>
          <w:rFonts w:ascii="Comic Sans MS" w:eastAsia="Times New Roman" w:hAnsi="Comic Sans MS" w:cstheme="minorHAnsi"/>
          <w:bCs/>
        </w:rPr>
        <w:t xml:space="preserve"> October 2023</w:t>
      </w:r>
      <w:r w:rsidRPr="00383804">
        <w:rPr>
          <w:rFonts w:ascii="Comic Sans MS" w:eastAsia="Times New Roman" w:hAnsi="Comic Sans MS" w:cstheme="minorHAnsi"/>
          <w:bCs/>
        </w:rPr>
        <w:t>)</w:t>
      </w:r>
      <w:r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383804">
        <w:rPr>
          <w:rFonts w:ascii="Comic Sans MS" w:eastAsia="Times New Roman" w:hAnsi="Comic Sans MS" w:cstheme="minorHAnsi"/>
          <w:bCs/>
          <w:u w:val="single"/>
        </w:rPr>
        <w:t>Application for a non-material amendment relating to DC/22/00682- Alterations to external surfacing</w:t>
      </w:r>
      <w:r w:rsidRPr="00383804">
        <w:rPr>
          <w:rFonts w:ascii="Comic Sans MS" w:eastAsia="Times New Roman" w:hAnsi="Comic Sans MS" w:cstheme="minorHAnsi"/>
          <w:b/>
          <w:u w:val="single"/>
        </w:rPr>
        <w:t xml:space="preserve">. </w:t>
      </w:r>
      <w:r w:rsidRPr="003A5775">
        <w:rPr>
          <w:rFonts w:ascii="Comic Sans MS" w:eastAsia="Times New Roman" w:hAnsi="Comic Sans MS" w:cs="Tahoma"/>
          <w:color w:val="000000"/>
          <w:u w:val="single"/>
          <w:lang w:eastAsia="en-GB"/>
        </w:rPr>
        <w:t>Parcels 12, 13 &amp; 15 Of the Land Off Sproughton Road, Former British Sugar Factory Sproughton Ipswich Suffolk IP1 5FF</w:t>
      </w:r>
    </w:p>
    <w:p w14:paraId="7A73B6C3" w14:textId="77777777" w:rsidR="00A94FE3" w:rsidRPr="00AB281C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0A8A309C" w14:textId="4FA10FE1" w:rsidR="002E70BF" w:rsidRPr="002E70BF" w:rsidRDefault="00AB281C" w:rsidP="002E70BF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 xml:space="preserve">TRAFFIC </w:t>
      </w:r>
      <w:r w:rsidR="002E70BF">
        <w:rPr>
          <w:rFonts w:ascii="Comic Sans MS" w:eastAsia="Times New Roman" w:hAnsi="Comic Sans MS" w:cstheme="minorHAnsi"/>
          <w:b/>
        </w:rPr>
        <w:t>COMMITTEE MEETING- APPLICATION FOR CIL PAYMENT FOR POTENTIAL PEDESTRIAN CROSSING AT THE WILDMAN</w:t>
      </w:r>
    </w:p>
    <w:p w14:paraId="40EBBAF7" w14:textId="77777777" w:rsidR="00A94FE3" w:rsidRPr="00A94FE3" w:rsidRDefault="006761D9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53E18CA8" w14:textId="77777777" w:rsidR="00A94FE3" w:rsidRPr="00A94FE3" w:rsidRDefault="00AE34D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 xml:space="preserve">TO </w:t>
      </w:r>
      <w:r w:rsidR="005E6256" w:rsidRPr="00A94FE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52A7B3BB" w14:textId="77777777" w:rsidR="00A94FE3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ITEMS FOR NEXT MEETING</w:t>
      </w:r>
    </w:p>
    <w:p w14:paraId="130F7F4E" w14:textId="77777777" w:rsidR="00A94FE3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AOB</w:t>
      </w:r>
    </w:p>
    <w:p w14:paraId="292DFB2A" w14:textId="74CA619B" w:rsidR="005E6256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1667F4D6" w:rsidR="005E6256" w:rsidRPr="00850897" w:rsidRDefault="000A006E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40519FB0" w:rsidR="005E6256" w:rsidRDefault="005E6256" w:rsidP="005E6256">
      <w:pPr>
        <w:spacing w:line="240" w:lineRule="auto"/>
        <w:rPr>
          <w:rFonts w:ascii="Comic Sans MS" w:eastAsia="Times New Roman" w:hAnsi="Comic Sans MS" w:cstheme="minorHAnsi"/>
        </w:rPr>
      </w:pPr>
      <w:r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56A17B7" w14:textId="50DBD695" w:rsidR="000A006E" w:rsidRPr="008B1EF3" w:rsidRDefault="000A006E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Planning Chair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7CEC" w14:textId="77777777" w:rsidR="00482E8A" w:rsidRDefault="00482E8A" w:rsidP="005E6256">
      <w:pPr>
        <w:spacing w:after="0" w:line="240" w:lineRule="auto"/>
      </w:pPr>
      <w:r>
        <w:separator/>
      </w:r>
    </w:p>
  </w:endnote>
  <w:endnote w:type="continuationSeparator" w:id="0">
    <w:p w14:paraId="17BCB6BF" w14:textId="77777777" w:rsidR="00482E8A" w:rsidRDefault="00482E8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24D5" w14:textId="77777777" w:rsidR="00482E8A" w:rsidRDefault="00482E8A" w:rsidP="005E6256">
      <w:pPr>
        <w:spacing w:after="0" w:line="240" w:lineRule="auto"/>
      </w:pPr>
      <w:r>
        <w:separator/>
      </w:r>
    </w:p>
  </w:footnote>
  <w:footnote w:type="continuationSeparator" w:id="0">
    <w:p w14:paraId="5F81F329" w14:textId="77777777" w:rsidR="00482E8A" w:rsidRDefault="00482E8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8412C"/>
    <w:rsid w:val="00092EDE"/>
    <w:rsid w:val="00094562"/>
    <w:rsid w:val="000A006E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76AF9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B6D67"/>
    <w:rsid w:val="002C1405"/>
    <w:rsid w:val="002C2BA0"/>
    <w:rsid w:val="002D3C99"/>
    <w:rsid w:val="002D48C4"/>
    <w:rsid w:val="002D6A18"/>
    <w:rsid w:val="002E2DAA"/>
    <w:rsid w:val="002E30E5"/>
    <w:rsid w:val="002E70BF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346C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804F1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92587"/>
    <w:rsid w:val="00595F00"/>
    <w:rsid w:val="00597D12"/>
    <w:rsid w:val="005C64E6"/>
    <w:rsid w:val="005D37BB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AC2"/>
    <w:rsid w:val="009B7CB5"/>
    <w:rsid w:val="009C1000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5B3A"/>
    <w:rsid w:val="00AB6BF0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Rhona Jermyn</cp:lastModifiedBy>
  <cp:revision>15</cp:revision>
  <cp:lastPrinted>2023-04-20T15:45:00Z</cp:lastPrinted>
  <dcterms:created xsi:type="dcterms:W3CDTF">2023-09-24T13:00:00Z</dcterms:created>
  <dcterms:modified xsi:type="dcterms:W3CDTF">2023-09-24T13:38:00Z</dcterms:modified>
</cp:coreProperties>
</file>